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CF551E" w:rsidRDefault="00CF551E" w:rsidP="00CF551E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CF551E"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839</w:t>
      </w:r>
      <w:r w:rsidR="00F22359" w:rsidRPr="00CF551E">
        <w:rPr>
          <w:rFonts w:ascii="Times New Roman" w:eastAsiaTheme="minorEastAsia" w:hAnsi="Times New Roman" w:cs="Times New Roman"/>
          <w:color w:val="000000"/>
          <w:sz w:val="23"/>
          <w:szCs w:val="23"/>
        </w:rPr>
        <w:t>/2021</w:t>
      </w:r>
    </w:p>
    <w:p w:rsidR="00AE446F" w:rsidRPr="00CF551E" w:rsidRDefault="00AE446F" w:rsidP="00CF551E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662E4" w:rsidRPr="00CF551E" w:rsidRDefault="00A662E4" w:rsidP="00CF551E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CF551E" w:rsidRDefault="00CF551E" w:rsidP="00CF551E">
      <w:pPr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  <w:r w:rsidRPr="00CF551E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DE09CF" w:rsidRPr="00CF551E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A401E5" w:rsidRPr="00CF551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22359" w:rsidRPr="00CF551E">
        <w:rPr>
          <w:rFonts w:ascii="Times New Roman" w:hAnsi="Times New Roman" w:cs="Times New Roman"/>
          <w:b/>
          <w:bCs/>
          <w:sz w:val="23"/>
          <w:szCs w:val="23"/>
        </w:rPr>
        <w:t>UM AUXILIAR INTEGRAL PARA ATENDER NO SERVIÇO DE MACA DA</w:t>
      </w:r>
      <w:r w:rsidR="00AF44B8" w:rsidRPr="00CF551E">
        <w:rPr>
          <w:rFonts w:ascii="Times New Roman" w:hAnsi="Times New Roman" w:cs="Times New Roman"/>
          <w:b/>
          <w:bCs/>
          <w:sz w:val="23"/>
          <w:szCs w:val="23"/>
        </w:rPr>
        <w:t xml:space="preserve"> UNIDADE DE </w:t>
      </w:r>
      <w:r w:rsidR="0010491D" w:rsidRPr="00CF551E">
        <w:rPr>
          <w:rFonts w:ascii="Times New Roman" w:hAnsi="Times New Roman" w:cs="Times New Roman"/>
          <w:b/>
          <w:bCs/>
          <w:sz w:val="23"/>
          <w:szCs w:val="23"/>
        </w:rPr>
        <w:t>PRONTO ATENDIMENTO - UPA</w:t>
      </w:r>
      <w:r w:rsidR="00122F8C" w:rsidRPr="00CF551E">
        <w:rPr>
          <w:rFonts w:ascii="Times New Roman" w:hAnsi="Times New Roman" w:cs="Times New Roman"/>
          <w:b/>
          <w:bCs/>
          <w:sz w:val="23"/>
          <w:szCs w:val="23"/>
        </w:rPr>
        <w:t>, NO</w:t>
      </w:r>
      <w:r w:rsidR="00552F4D" w:rsidRPr="00CF551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075BA" w:rsidRPr="00CF551E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CF551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576C4" w:rsidRPr="00CF551E" w:rsidRDefault="003576C4" w:rsidP="00CF551E">
      <w:pPr>
        <w:spacing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E446F" w:rsidRPr="00CF551E" w:rsidRDefault="00CF551E" w:rsidP="00CF551E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b/>
          <w:sz w:val="23"/>
          <w:szCs w:val="23"/>
        </w:rPr>
        <w:t>ZÉ DA PANTANAL – MDB, IAGO MELL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sz w:val="23"/>
          <w:szCs w:val="23"/>
        </w:rPr>
        <w:t>- PODEMOS, DAMIAN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sz w:val="23"/>
          <w:szCs w:val="23"/>
        </w:rPr>
        <w:t>- PSDB, CELSO KOSAK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sz w:val="23"/>
          <w:szCs w:val="23"/>
        </w:rPr>
        <w:t>- PSDB E RODRIGO MACHADO – PSDB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vereadores com assento nesta Casa, d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e conformidade com o </w:t>
      </w:r>
      <w:r w:rsidR="0010491D" w:rsidRPr="00CF551E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rtigo 115 do Regimento Interno, requer</w:t>
      </w:r>
      <w:r w:rsidR="00122F8C" w:rsidRPr="00CF551E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Lafin, Prefeito Municipal, ao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552F4D" w:rsidRPr="00CF551E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CF551E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CF551E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="006B12F2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e a</w:t>
      </w:r>
      <w:r w:rsidR="0010491D" w:rsidRPr="00CF551E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10491D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EE1" w:rsidRPr="00CF551E">
        <w:rPr>
          <w:rFonts w:ascii="Times New Roman" w:hAnsi="Times New Roman" w:cs="Times New Roman"/>
          <w:color w:val="000000"/>
          <w:sz w:val="23"/>
          <w:szCs w:val="23"/>
        </w:rPr>
        <w:t>Luis F</w:t>
      </w:r>
      <w:r w:rsidR="00E743A9" w:rsidRPr="00CF551E">
        <w:rPr>
          <w:rFonts w:ascii="Times New Roman" w:hAnsi="Times New Roman" w:cs="Times New Roman"/>
          <w:color w:val="000000"/>
          <w:sz w:val="23"/>
          <w:szCs w:val="23"/>
        </w:rPr>
        <w:t>á</w:t>
      </w:r>
      <w:r w:rsidR="00DA0EE1" w:rsidRPr="00CF551E">
        <w:rPr>
          <w:rFonts w:ascii="Times New Roman" w:hAnsi="Times New Roman" w:cs="Times New Roman"/>
          <w:color w:val="000000"/>
          <w:sz w:val="23"/>
          <w:szCs w:val="23"/>
        </w:rPr>
        <w:t>bio Marchioro</w:t>
      </w:r>
      <w:r w:rsidR="0010491D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23D1B" w:rsidRPr="00CF551E">
        <w:rPr>
          <w:rFonts w:ascii="Times New Roman" w:hAnsi="Times New Roman" w:cs="Times New Roman"/>
          <w:sz w:val="23"/>
          <w:szCs w:val="23"/>
        </w:rPr>
        <w:t>Secretári</w:t>
      </w:r>
      <w:r w:rsidR="0010491D" w:rsidRPr="00CF551E">
        <w:rPr>
          <w:rFonts w:ascii="Times New Roman" w:hAnsi="Times New Roman" w:cs="Times New Roman"/>
          <w:sz w:val="23"/>
          <w:szCs w:val="23"/>
        </w:rPr>
        <w:t>o</w:t>
      </w:r>
      <w:r w:rsidRPr="00CF551E">
        <w:rPr>
          <w:rFonts w:ascii="Times New Roman" w:hAnsi="Times New Roman" w:cs="Times New Roman"/>
          <w:sz w:val="23"/>
          <w:szCs w:val="23"/>
        </w:rPr>
        <w:t xml:space="preserve"> Municipal de </w:t>
      </w:r>
      <w:r w:rsidR="0010491D" w:rsidRPr="00CF551E">
        <w:rPr>
          <w:rFonts w:ascii="Times New Roman" w:hAnsi="Times New Roman" w:cs="Times New Roman"/>
          <w:sz w:val="23"/>
          <w:szCs w:val="23"/>
        </w:rPr>
        <w:t>Saúde e Saneamento</w:t>
      </w:r>
      <w:r w:rsidRPr="00CF551E">
        <w:rPr>
          <w:rFonts w:ascii="Times New Roman" w:hAnsi="Times New Roman" w:cs="Times New Roman"/>
          <w:sz w:val="23"/>
          <w:szCs w:val="23"/>
        </w:rPr>
        <w:t>,</w:t>
      </w:r>
      <w:r w:rsidRPr="00CF551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723D1B" w:rsidRPr="00CF551E">
        <w:rPr>
          <w:rFonts w:ascii="Times New Roman" w:hAnsi="Times New Roman" w:cs="Times New Roman"/>
          <w:sz w:val="23"/>
          <w:szCs w:val="23"/>
        </w:rPr>
        <w:t xml:space="preserve"> </w:t>
      </w:r>
      <w:r w:rsidR="00723D1B"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</w:t>
      </w:r>
      <w:r w:rsidR="00A401E5"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m auxiliar integral para atender no serviço de maca da Unidade de </w:t>
      </w: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nto Atendimento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- UPA, no Município de Sorriso –MT.</w:t>
      </w:r>
    </w:p>
    <w:p w:rsidR="00644B6A" w:rsidRPr="00CF551E" w:rsidRDefault="00644B6A" w:rsidP="00CF551E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</w:p>
    <w:p w:rsidR="00A662E4" w:rsidRPr="00CF551E" w:rsidRDefault="00A662E4" w:rsidP="00CF55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446F" w:rsidRPr="00CF551E" w:rsidRDefault="00CF551E" w:rsidP="00CF551E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CF551E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5A29BC" w:rsidRPr="00CF551E" w:rsidRDefault="005A29BC" w:rsidP="00CF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A29BC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color w:val="000000"/>
          <w:sz w:val="23"/>
          <w:szCs w:val="23"/>
        </w:rPr>
        <w:t>Considerando que o</w:t>
      </w:r>
      <w:r w:rsidR="00996043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profissiona</w:t>
      </w:r>
      <w:r>
        <w:rPr>
          <w:rFonts w:ascii="Times New Roman" w:hAnsi="Times New Roman" w:cs="Times New Roman"/>
          <w:color w:val="000000"/>
          <w:sz w:val="23"/>
          <w:szCs w:val="23"/>
        </w:rPr>
        <w:t>is,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Maqueiro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são responsáveis por conduzir os pacientes,</w:t>
      </w:r>
      <w:r w:rsidR="00996043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em aréas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externas e internas das unidades de saúde para os leitos, centro cirúrgico, bem como realização de exames e transferências de pacientes. Ele também mantém a higienização dos equipamentos, providencia macas, cadeiras de rodas</w:t>
      </w:r>
      <w:r w:rsidR="00996043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entre outros serviços de extrema importância para a resolutividade dos casos.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96043" w:rsidRPr="00CF551E" w:rsidRDefault="00996043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96043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color w:val="000000"/>
          <w:sz w:val="23"/>
          <w:szCs w:val="23"/>
        </w:rPr>
        <w:t>Considerando que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o maqueiro é uma célula importante do hospital, desde que o paciente chega até a sua volta par casa, os pacientes estão aos cuidados do maqueiro.</w:t>
      </w:r>
    </w:p>
    <w:p w:rsidR="005A29BC" w:rsidRPr="00CF551E" w:rsidRDefault="005A29BC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5250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Entendemos ser importantíssimo para o 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fluxo de um ho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>spital. Esses profissionais têm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o noss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>o respeito e admiração por desen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vo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ver com presteza a condução do nosso 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>paciente dentro dos hospitais</w:t>
      </w:r>
    </w:p>
    <w:p w:rsid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7325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color w:val="000000"/>
          <w:sz w:val="23"/>
          <w:szCs w:val="23"/>
        </w:rPr>
        <w:t>Assim, esperamos contar com o Poder Executivo Municipal, a fim de que atenda a presente indicação.</w:t>
      </w:r>
    </w:p>
    <w:p w:rsid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F551E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920B8" w:rsidRPr="00CF551E" w:rsidRDefault="00CF551E" w:rsidP="00CF551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color w:val="000000"/>
          <w:sz w:val="23"/>
          <w:szCs w:val="23"/>
        </w:rPr>
        <w:t>Câ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mara Municipal de Sorriso, Estado de Mato Grosso, em 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17 de 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agosto</w:t>
      </w:r>
      <w:r w:rsidR="006B3394" w:rsidRPr="00CF551E">
        <w:rPr>
          <w:rFonts w:ascii="Times New Roman" w:hAnsi="Times New Roman" w:cs="Times New Roman"/>
          <w:color w:val="000000"/>
          <w:sz w:val="23"/>
          <w:szCs w:val="23"/>
        </w:rPr>
        <w:t xml:space="preserve"> 2021</w:t>
      </w:r>
      <w:r w:rsidRPr="00CF551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1616A" w:rsidRDefault="00C1616A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CF551E" w:rsidRP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CF551E" w:rsidRPr="00CF551E" w:rsidRDefault="00CF551E" w:rsidP="00CF55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ZÉ DA PANTANAL</w:t>
      </w: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 w:rsidRPr="00CF551E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MDB</w:t>
      </w: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127"/>
        <w:gridCol w:w="2830"/>
      </w:tblGrid>
      <w:tr w:rsidR="00CF551E" w:rsidTr="00CF551E">
        <w:trPr>
          <w:trHeight w:val="616"/>
        </w:trPr>
        <w:tc>
          <w:tcPr>
            <w:tcW w:w="2478" w:type="dxa"/>
          </w:tcPr>
          <w:p w:rsidR="00CF551E" w:rsidRPr="00CF551E" w:rsidRDefault="00CF551E" w:rsidP="00CF551E">
            <w:pPr>
              <w:tabs>
                <w:tab w:val="left" w:pos="0"/>
              </w:tabs>
              <w:ind w:right="-429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CF551E" w:rsidRDefault="00CF551E" w:rsidP="00CF55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478" w:type="dxa"/>
          </w:tcPr>
          <w:p w:rsidR="00CF551E" w:rsidRPr="00CF551E" w:rsidRDefault="00CF551E" w:rsidP="00CF55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ANI</w:t>
            </w:r>
          </w:p>
          <w:p w:rsidR="00CF551E" w:rsidRPr="00CF551E" w:rsidRDefault="00CF551E" w:rsidP="00CF551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127" w:type="dxa"/>
          </w:tcPr>
          <w:p w:rsidR="00CF551E" w:rsidRDefault="00CF551E" w:rsidP="00CF55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:rsidR="00CF551E" w:rsidRDefault="00CF551E" w:rsidP="00CF55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F55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0" w:type="dxa"/>
          </w:tcPr>
          <w:p w:rsidR="00CF551E" w:rsidRPr="00CF551E" w:rsidRDefault="00CF551E" w:rsidP="00CF551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F551E">
              <w:rPr>
                <w:rFonts w:ascii="Times New Roman" w:hAnsi="Times New Roman"/>
                <w:b/>
                <w:sz w:val="23"/>
                <w:szCs w:val="23"/>
              </w:rPr>
              <w:t>RODRIGO MACHADO</w:t>
            </w:r>
          </w:p>
          <w:p w:rsidR="00CF551E" w:rsidRDefault="00CF551E" w:rsidP="00CF55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F551E">
              <w:rPr>
                <w:rFonts w:ascii="Times New Roman" w:hAnsi="Times New Roman"/>
                <w:b/>
                <w:sz w:val="23"/>
                <w:szCs w:val="23"/>
              </w:rPr>
              <w:t>Vereador PSDB</w:t>
            </w:r>
          </w:p>
        </w:tc>
      </w:tr>
    </w:tbl>
    <w:p w:rsidR="00CF551E" w:rsidRDefault="00CF551E" w:rsidP="00CF551E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sectPr w:rsidR="00CF551E" w:rsidSect="008920B8">
      <w:pgSz w:w="11906" w:h="16838"/>
      <w:pgMar w:top="2552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050BA"/>
    <w:rsid w:val="000B6737"/>
    <w:rsid w:val="000F6DD0"/>
    <w:rsid w:val="0010491D"/>
    <w:rsid w:val="00121CD1"/>
    <w:rsid w:val="00122F8C"/>
    <w:rsid w:val="00135D4A"/>
    <w:rsid w:val="00144738"/>
    <w:rsid w:val="001856D5"/>
    <w:rsid w:val="001B2561"/>
    <w:rsid w:val="001B39BF"/>
    <w:rsid w:val="00222193"/>
    <w:rsid w:val="0025495B"/>
    <w:rsid w:val="00297660"/>
    <w:rsid w:val="002B5250"/>
    <w:rsid w:val="003576C4"/>
    <w:rsid w:val="00380561"/>
    <w:rsid w:val="003871B8"/>
    <w:rsid w:val="003E2F83"/>
    <w:rsid w:val="003E45C8"/>
    <w:rsid w:val="003F202B"/>
    <w:rsid w:val="0040052A"/>
    <w:rsid w:val="004C2740"/>
    <w:rsid w:val="004F79E2"/>
    <w:rsid w:val="00500CF9"/>
    <w:rsid w:val="00505A99"/>
    <w:rsid w:val="005272D3"/>
    <w:rsid w:val="005336C3"/>
    <w:rsid w:val="00552F4D"/>
    <w:rsid w:val="005626B4"/>
    <w:rsid w:val="00573B00"/>
    <w:rsid w:val="00597432"/>
    <w:rsid w:val="005A29BC"/>
    <w:rsid w:val="005B2EE5"/>
    <w:rsid w:val="005F060B"/>
    <w:rsid w:val="00622BD6"/>
    <w:rsid w:val="00644B6A"/>
    <w:rsid w:val="00646D8C"/>
    <w:rsid w:val="006B12F2"/>
    <w:rsid w:val="006B3394"/>
    <w:rsid w:val="006C24C3"/>
    <w:rsid w:val="006E1879"/>
    <w:rsid w:val="00705470"/>
    <w:rsid w:val="007108D5"/>
    <w:rsid w:val="00723C41"/>
    <w:rsid w:val="00723D1B"/>
    <w:rsid w:val="00760D88"/>
    <w:rsid w:val="00767327"/>
    <w:rsid w:val="00774FCA"/>
    <w:rsid w:val="007B45B7"/>
    <w:rsid w:val="008920B8"/>
    <w:rsid w:val="008C413F"/>
    <w:rsid w:val="008E0C20"/>
    <w:rsid w:val="00923B26"/>
    <w:rsid w:val="00935B8D"/>
    <w:rsid w:val="00947325"/>
    <w:rsid w:val="00960F2A"/>
    <w:rsid w:val="00982041"/>
    <w:rsid w:val="00982E9F"/>
    <w:rsid w:val="00996043"/>
    <w:rsid w:val="009B6AAA"/>
    <w:rsid w:val="009D1CB1"/>
    <w:rsid w:val="00A353AD"/>
    <w:rsid w:val="00A401E5"/>
    <w:rsid w:val="00A662E4"/>
    <w:rsid w:val="00A85AEC"/>
    <w:rsid w:val="00AD7DD3"/>
    <w:rsid w:val="00AE446F"/>
    <w:rsid w:val="00AF35B7"/>
    <w:rsid w:val="00AF44B8"/>
    <w:rsid w:val="00B2774B"/>
    <w:rsid w:val="00BB79DC"/>
    <w:rsid w:val="00C075BA"/>
    <w:rsid w:val="00C1616A"/>
    <w:rsid w:val="00C67180"/>
    <w:rsid w:val="00CD0387"/>
    <w:rsid w:val="00CF551E"/>
    <w:rsid w:val="00D22E7E"/>
    <w:rsid w:val="00D5101C"/>
    <w:rsid w:val="00D94A5D"/>
    <w:rsid w:val="00DA0EE1"/>
    <w:rsid w:val="00DE09CF"/>
    <w:rsid w:val="00E12F3B"/>
    <w:rsid w:val="00E15F2F"/>
    <w:rsid w:val="00E46B80"/>
    <w:rsid w:val="00E743A9"/>
    <w:rsid w:val="00E92A41"/>
    <w:rsid w:val="00F22359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688E"/>
  <w15:docId w15:val="{CEE90A77-C9AB-4EFC-8BCB-27A4A7FF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2C72-3028-4F95-B65B-6E9DEA4A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19-12-02T13:10:00Z</cp:lastPrinted>
  <dcterms:created xsi:type="dcterms:W3CDTF">2021-08-17T12:19:00Z</dcterms:created>
  <dcterms:modified xsi:type="dcterms:W3CDTF">2021-08-20T15:17:00Z</dcterms:modified>
</cp:coreProperties>
</file>